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C7" w:rsidRDefault="008918FF" w:rsidP="00E17338">
      <w:pPr>
        <w:pStyle w:val="1"/>
        <w:jc w:val="center"/>
      </w:pPr>
      <w:r w:rsidRPr="008918FF">
        <w:rPr>
          <w:rFonts w:hint="eastAsia"/>
        </w:rPr>
        <w:t>Python</w:t>
      </w:r>
      <w:r w:rsidRPr="008918FF">
        <w:rPr>
          <w:rFonts w:hint="eastAsia"/>
        </w:rPr>
        <w:t>爬虫之解析</w:t>
      </w:r>
      <w:r w:rsidRPr="008918FF">
        <w:rPr>
          <w:rFonts w:hint="eastAsia"/>
        </w:rPr>
        <w:t>robots.txt</w:t>
      </w:r>
      <w:r w:rsidRPr="008918FF">
        <w:rPr>
          <w:rFonts w:hint="eastAsia"/>
        </w:rPr>
        <w:t>文件</w:t>
      </w:r>
    </w:p>
    <w:p w:rsidR="00E912F2" w:rsidRPr="00F5413E" w:rsidRDefault="00F5413E" w:rsidP="00F76DE9">
      <w:pPr>
        <w:ind w:firstLineChars="200" w:firstLine="420"/>
        <w:rPr>
          <w:rFonts w:ascii="Verdana" w:eastAsiaTheme="majorEastAsia" w:hAnsi="Verdana" w:hint="eastAsia"/>
          <w:iCs/>
          <w:color w:val="000000"/>
        </w:rPr>
      </w:pPr>
      <w:r w:rsidRPr="00F5413E">
        <w:rPr>
          <w:rFonts w:ascii="Verdana" w:hAnsi="Verdana" w:cs="Calibri" w:hint="eastAsia"/>
          <w:iCs/>
          <w:color w:val="000000"/>
          <w:szCs w:val="21"/>
          <w:shd w:val="clear" w:color="auto" w:fill="FFFFFF"/>
        </w:rPr>
        <w:t>网络爬虫以获取网站的数据为目的，它带来了一些问题</w:t>
      </w:r>
      <w:r w:rsidRPr="00F5413E">
        <w:rPr>
          <w:rFonts w:ascii="Verdana" w:eastAsiaTheme="majorEastAsia" w:hAnsi="Verdana" w:hint="eastAsia"/>
          <w:iCs/>
          <w:color w:val="000000"/>
        </w:rPr>
        <w:t>：</w:t>
      </w:r>
    </w:p>
    <w:p w:rsidR="00F5413E" w:rsidRPr="00F5413E" w:rsidRDefault="00F5413E" w:rsidP="00F5413E">
      <w:pPr>
        <w:pStyle w:val="aa"/>
        <w:numPr>
          <w:ilvl w:val="0"/>
          <w:numId w:val="9"/>
        </w:numPr>
        <w:ind w:firstLineChars="0"/>
        <w:rPr>
          <w:rFonts w:ascii="Verdana" w:eastAsiaTheme="majorEastAsia" w:hAnsi="Verdana" w:hint="eastAsia"/>
          <w:iCs/>
          <w:color w:val="000000"/>
        </w:rPr>
      </w:pPr>
      <w:r w:rsidRPr="00F5413E">
        <w:rPr>
          <w:rFonts w:ascii="Verdana" w:eastAsiaTheme="majorEastAsia" w:hAnsi="Verdana" w:hint="eastAsia"/>
          <w:iCs/>
          <w:color w:val="000000"/>
        </w:rPr>
        <w:t>网络爬虫不断的访问服务器，增加了服务器的性能负担。</w:t>
      </w:r>
    </w:p>
    <w:p w:rsidR="00F5413E" w:rsidRPr="00F5413E" w:rsidRDefault="00F5413E" w:rsidP="00F5413E">
      <w:pPr>
        <w:pStyle w:val="aa"/>
        <w:numPr>
          <w:ilvl w:val="0"/>
          <w:numId w:val="9"/>
        </w:numPr>
        <w:ind w:firstLineChars="0"/>
        <w:rPr>
          <w:rFonts w:ascii="Verdana" w:eastAsiaTheme="majorEastAsia" w:hAnsi="Verdana" w:hint="eastAsia"/>
          <w:iCs/>
          <w:color w:val="000000"/>
        </w:rPr>
      </w:pPr>
      <w:r>
        <w:rPr>
          <w:rFonts w:ascii="Verdana" w:eastAsiaTheme="majorEastAsia" w:hAnsi="Verdana" w:hint="eastAsia"/>
          <w:iCs/>
          <w:color w:val="000000"/>
        </w:rPr>
        <w:t>服务器上的数据有产权归属，</w:t>
      </w:r>
      <w:r w:rsidRPr="00F5413E">
        <w:rPr>
          <w:rFonts w:ascii="Arial" w:hAnsi="Arial" w:cs="Arial"/>
          <w:shd w:val="clear" w:color="auto" w:fill="FFFFFF"/>
        </w:rPr>
        <w:t>网络爬虫获取数据后牟利将带来法律风险</w:t>
      </w:r>
      <w:r w:rsidRPr="00F5413E">
        <w:rPr>
          <w:rFonts w:ascii="Arial" w:hAnsi="Arial" w:cs="Arial" w:hint="eastAsia"/>
          <w:shd w:val="clear" w:color="auto" w:fill="FFFFFF"/>
        </w:rPr>
        <w:t>。</w:t>
      </w:r>
    </w:p>
    <w:p w:rsidR="00F5413E" w:rsidRPr="00F07378" w:rsidRDefault="00F5413E" w:rsidP="00F5413E">
      <w:pPr>
        <w:pStyle w:val="aa"/>
        <w:numPr>
          <w:ilvl w:val="0"/>
          <w:numId w:val="9"/>
        </w:numPr>
        <w:ind w:left="0" w:firstLineChars="0" w:firstLine="420"/>
        <w:rPr>
          <w:rFonts w:ascii="Verdana" w:eastAsiaTheme="majorEastAsia" w:hAnsi="Verdana" w:hint="eastAsia"/>
          <w:iCs/>
        </w:rPr>
      </w:pPr>
      <w:r>
        <w:rPr>
          <w:rFonts w:ascii="Arial" w:hAnsi="Arial" w:cs="Arial"/>
          <w:shd w:val="clear" w:color="auto" w:fill="FFFFFF"/>
        </w:rPr>
        <w:t>网络爬虫</w:t>
      </w:r>
      <w:r>
        <w:rPr>
          <w:rFonts w:ascii="Arial" w:hAnsi="Arial" w:cs="Arial" w:hint="eastAsia"/>
          <w:shd w:val="clear" w:color="auto" w:fill="FFFFFF"/>
        </w:rPr>
        <w:t>可以较为轻松的突破安全防控能力低的网站，从而非法获取</w:t>
      </w:r>
      <w:r w:rsidRPr="00F5413E">
        <w:rPr>
          <w:rFonts w:ascii="Arial" w:hAnsi="Arial" w:cs="Arial"/>
          <w:shd w:val="clear" w:color="auto" w:fill="FFFFFF"/>
        </w:rPr>
        <w:t>被保护数据</w:t>
      </w:r>
      <w:r>
        <w:rPr>
          <w:rFonts w:ascii="Arial" w:hAnsi="Arial" w:cs="Arial" w:hint="eastAsia"/>
          <w:shd w:val="clear" w:color="auto" w:fill="FFFFFF"/>
        </w:rPr>
        <w:t>，比如</w:t>
      </w:r>
      <w:r w:rsidRPr="00F5413E">
        <w:rPr>
          <w:rFonts w:ascii="Arial" w:hAnsi="Arial" w:cs="Arial"/>
          <w:shd w:val="clear" w:color="auto" w:fill="FFFFFF"/>
        </w:rPr>
        <w:t>个人隐私</w:t>
      </w:r>
      <w:r>
        <w:rPr>
          <w:rFonts w:ascii="Arial" w:hAnsi="Arial" w:cs="Arial" w:hint="eastAsia"/>
          <w:shd w:val="clear" w:color="auto" w:fill="FFFFFF"/>
        </w:rPr>
        <w:t>。</w:t>
      </w:r>
    </w:p>
    <w:p w:rsidR="00F07378" w:rsidRDefault="00F07378" w:rsidP="00F07378">
      <w:pPr>
        <w:pStyle w:val="aa"/>
        <w:ind w:firstLineChars="202" w:firstLine="424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通常，网站的根目录都会防止</w:t>
      </w:r>
      <w:r>
        <w:rPr>
          <w:rFonts w:ascii="Arial" w:hAnsi="Arial" w:cs="Arial" w:hint="eastAsia"/>
          <w:shd w:val="clear" w:color="auto" w:fill="FFFFFF"/>
        </w:rPr>
        <w:t>robots.txt</w:t>
      </w:r>
      <w:r>
        <w:rPr>
          <w:rFonts w:ascii="Arial" w:hAnsi="Arial" w:cs="Arial" w:hint="eastAsia"/>
          <w:shd w:val="clear" w:color="auto" w:fill="FFFFFF"/>
        </w:rPr>
        <w:t>文件，告诉爬虫程序哪些页面数据可以爬去，哪些不能。</w:t>
      </w:r>
    </w:p>
    <w:p w:rsidR="00F76DE9" w:rsidRPr="00F07378" w:rsidRDefault="00F07378" w:rsidP="00F07378">
      <w:pPr>
        <w:pStyle w:val="aa"/>
        <w:ind w:firstLineChars="202" w:firstLine="424"/>
        <w:rPr>
          <w:shd w:val="clear" w:color="auto" w:fill="F6F8FA"/>
        </w:rPr>
      </w:pPr>
      <w:r w:rsidRPr="00F07378">
        <w:rPr>
          <w:rFonts w:ascii="Arial" w:hAnsi="Arial" w:cs="Arial"/>
          <w:shd w:val="clear" w:color="auto" w:fill="FFFFFF"/>
        </w:rPr>
        <w:t>Robots</w:t>
      </w:r>
      <w:r w:rsidRPr="00F07378">
        <w:rPr>
          <w:rFonts w:ascii="Arial" w:hAnsi="Arial" w:cs="Arial"/>
          <w:shd w:val="clear" w:color="auto" w:fill="FFFFFF"/>
        </w:rPr>
        <w:t>协议是建议但非约束性，网络爬虫可以不遵守，但存在法律风险</w:t>
      </w:r>
      <w:r>
        <w:rPr>
          <w:rFonts w:ascii="Arial" w:hAnsi="Arial" w:cs="Arial" w:hint="eastAsia"/>
          <w:shd w:val="clear" w:color="auto" w:fill="FFFFFF"/>
        </w:rPr>
        <w:t>。因此，</w:t>
      </w:r>
      <w:r w:rsidRPr="00F07378">
        <w:rPr>
          <w:rFonts w:ascii="Arial" w:hAnsi="Arial" w:cs="Arial" w:hint="eastAsia"/>
          <w:shd w:val="clear" w:color="auto" w:fill="FFFFFF"/>
        </w:rPr>
        <w:t>从规避法律风险的角度出发，建议遵守。</w:t>
      </w:r>
    </w:p>
    <w:p w:rsidR="00BA0323" w:rsidRDefault="008A0C73" w:rsidP="002A5D41">
      <w:pPr>
        <w:pStyle w:val="2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robots.txt</w:t>
      </w:r>
      <w:r>
        <w:rPr>
          <w:rFonts w:hint="eastAsia"/>
        </w:rPr>
        <w:t>文件示例</w:t>
      </w:r>
    </w:p>
    <w:p w:rsidR="000B41D1" w:rsidRPr="000B41D1" w:rsidRDefault="000B41D1" w:rsidP="000B41D1">
      <w:r>
        <w:rPr>
          <w:rFonts w:hint="eastAsia"/>
        </w:rPr>
        <w:t>下面是京东的</w:t>
      </w:r>
      <w:r>
        <w:rPr>
          <w:rFonts w:hint="eastAsia"/>
        </w:rPr>
        <w:t>robots.txt</w:t>
      </w:r>
      <w:r>
        <w:rPr>
          <w:rFonts w:hint="eastAsia"/>
        </w:rPr>
        <w:t>文件。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User-agent: *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Disallow: /?*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Disallow: /pop/*.html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>Disallow: /</w:t>
      </w:r>
      <w:proofErr w:type="spellStart"/>
      <w:r w:rsidRPr="000B41D1">
        <w:rPr>
          <w:shd w:val="clear" w:color="auto" w:fill="auto"/>
        </w:rPr>
        <w:t>pinpai</w:t>
      </w:r>
      <w:proofErr w:type="spellEnd"/>
      <w:r w:rsidRPr="000B41D1">
        <w:rPr>
          <w:shd w:val="clear" w:color="auto" w:fill="auto"/>
        </w:rPr>
        <w:t xml:space="preserve">/*.html?*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User-agent: </w:t>
      </w:r>
      <w:proofErr w:type="spellStart"/>
      <w:r w:rsidRPr="000B41D1">
        <w:rPr>
          <w:shd w:val="clear" w:color="auto" w:fill="auto"/>
        </w:rPr>
        <w:t>EtaoSpider</w:t>
      </w:r>
      <w:proofErr w:type="spellEnd"/>
      <w:r w:rsidRPr="000B41D1">
        <w:rPr>
          <w:shd w:val="clear" w:color="auto" w:fill="auto"/>
        </w:rPr>
        <w:t xml:space="preserve">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Disallow: /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User-agent: </w:t>
      </w:r>
      <w:proofErr w:type="spellStart"/>
      <w:r w:rsidRPr="000B41D1">
        <w:rPr>
          <w:shd w:val="clear" w:color="auto" w:fill="auto"/>
        </w:rPr>
        <w:t>HuihuiSpider</w:t>
      </w:r>
      <w:proofErr w:type="spellEnd"/>
      <w:r w:rsidRPr="000B41D1">
        <w:rPr>
          <w:shd w:val="clear" w:color="auto" w:fill="auto"/>
        </w:rPr>
        <w:t xml:space="preserve">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Disallow: /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User-agent: </w:t>
      </w:r>
      <w:proofErr w:type="spellStart"/>
      <w:r w:rsidRPr="000B41D1">
        <w:rPr>
          <w:shd w:val="clear" w:color="auto" w:fill="auto"/>
        </w:rPr>
        <w:t>GwdangSpider</w:t>
      </w:r>
      <w:proofErr w:type="spellEnd"/>
      <w:r w:rsidRPr="000B41D1">
        <w:rPr>
          <w:shd w:val="clear" w:color="auto" w:fill="auto"/>
        </w:rPr>
        <w:t xml:space="preserve">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Disallow: /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 xml:space="preserve">User-agent: </w:t>
      </w:r>
      <w:proofErr w:type="spellStart"/>
      <w:r w:rsidRPr="000B41D1">
        <w:rPr>
          <w:shd w:val="clear" w:color="auto" w:fill="auto"/>
        </w:rPr>
        <w:t>WochachaSpider</w:t>
      </w:r>
      <w:proofErr w:type="spellEnd"/>
      <w:r w:rsidRPr="000B41D1">
        <w:rPr>
          <w:shd w:val="clear" w:color="auto" w:fill="auto"/>
        </w:rPr>
        <w:t xml:space="preserve"> </w:t>
      </w:r>
    </w:p>
    <w:p w:rsidR="000B41D1" w:rsidRPr="000B41D1" w:rsidRDefault="000B41D1" w:rsidP="000B41D1">
      <w:pPr>
        <w:pStyle w:val="code2"/>
        <w:rPr>
          <w:shd w:val="clear" w:color="auto" w:fill="auto"/>
        </w:rPr>
      </w:pPr>
      <w:r w:rsidRPr="000B41D1">
        <w:rPr>
          <w:shd w:val="clear" w:color="auto" w:fill="auto"/>
        </w:rPr>
        <w:t>Disallow: /</w:t>
      </w:r>
    </w:p>
    <w:p w:rsidR="00205D7D" w:rsidRDefault="00CC171C" w:rsidP="00CC171C">
      <w:pPr>
        <w:rPr>
          <w:rFonts w:hint="eastAsia"/>
        </w:rPr>
      </w:pPr>
      <w:r>
        <w:rPr>
          <w:rFonts w:hint="eastAsia"/>
        </w:rPr>
        <w:t xml:space="preserve"> </w:t>
      </w:r>
    </w:p>
    <w:p w:rsidR="000B41D1" w:rsidRDefault="000B41D1" w:rsidP="000B41D1">
      <w:pPr>
        <w:ind w:firstLineChars="50" w:firstLine="105"/>
        <w:rPr>
          <w:rFonts w:hint="eastAsia"/>
        </w:rPr>
      </w:pPr>
      <w:r w:rsidRPr="000B41D1">
        <w:t xml:space="preserve">User-agent: * </w:t>
      </w:r>
      <w:r>
        <w:rPr>
          <w:rFonts w:hint="eastAsia"/>
        </w:rPr>
        <w:t>表示任何浏览器代理。</w:t>
      </w:r>
    </w:p>
    <w:p w:rsidR="000B41D1" w:rsidRDefault="000B41D1" w:rsidP="000B41D1">
      <w:pPr>
        <w:ind w:firstLineChars="50" w:firstLine="105"/>
        <w:rPr>
          <w:rFonts w:hint="eastAsia"/>
        </w:rPr>
      </w:pPr>
      <w:r w:rsidRPr="000B41D1">
        <w:t>Disallow: /?*</w:t>
      </w:r>
      <w:r>
        <w:rPr>
          <w:rFonts w:hint="eastAsia"/>
        </w:rPr>
        <w:t xml:space="preserve"> </w:t>
      </w:r>
      <w:r>
        <w:rPr>
          <w:rFonts w:hint="eastAsia"/>
        </w:rPr>
        <w:t>表示任何带</w:t>
      </w:r>
      <w:proofErr w:type="gramStart"/>
      <w:r>
        <w:rPr>
          <w:rFonts w:hint="eastAsia"/>
        </w:rPr>
        <w:t>?</w:t>
      </w:r>
      <w:r>
        <w:rPr>
          <w:rFonts w:hint="eastAsia"/>
        </w:rPr>
        <w:t>的路径都不允许爬取</w:t>
      </w:r>
      <w:proofErr w:type="gramEnd"/>
      <w:r>
        <w:rPr>
          <w:rFonts w:hint="eastAsia"/>
        </w:rPr>
        <w:t>。</w:t>
      </w:r>
    </w:p>
    <w:p w:rsidR="000B41D1" w:rsidRDefault="000B41D1" w:rsidP="000B41D1">
      <w:pPr>
        <w:ind w:firstLineChars="50" w:firstLine="105"/>
      </w:pPr>
      <w:r w:rsidRPr="000B41D1">
        <w:t>/pop/*.html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op</w:t>
      </w:r>
      <w:r>
        <w:rPr>
          <w:rFonts w:hint="eastAsia"/>
        </w:rPr>
        <w:t>路径下的任何</w:t>
      </w:r>
      <w:r>
        <w:rPr>
          <w:rFonts w:hint="eastAsia"/>
        </w:rPr>
        <w:t>html</w:t>
      </w:r>
      <w:r>
        <w:rPr>
          <w:rFonts w:hint="eastAsia"/>
        </w:rPr>
        <w:t>文件不允许爬去。</w:t>
      </w:r>
    </w:p>
    <w:p w:rsidR="001256B8" w:rsidRPr="000B41D1" w:rsidRDefault="001256B8" w:rsidP="001256B8">
      <w:pPr>
        <w:ind w:firstLineChars="50" w:firstLine="105"/>
      </w:pPr>
      <w:r w:rsidRPr="000B41D1">
        <w:t xml:space="preserve">User-agent: </w:t>
      </w:r>
      <w:proofErr w:type="spellStart"/>
      <w:r w:rsidRPr="000B41D1">
        <w:t>EtaoSpider</w:t>
      </w:r>
      <w:proofErr w:type="spellEnd"/>
      <w:r w:rsidRPr="000B41D1">
        <w:t xml:space="preserve"> </w:t>
      </w:r>
    </w:p>
    <w:p w:rsidR="001256B8" w:rsidRDefault="001256B8" w:rsidP="001256B8">
      <w:pPr>
        <w:ind w:firstLineChars="50" w:firstLine="105"/>
        <w:rPr>
          <w:rFonts w:hint="eastAsia"/>
        </w:rPr>
      </w:pPr>
      <w:r w:rsidRPr="000B41D1">
        <w:t xml:space="preserve">Disallow: / </w:t>
      </w:r>
    </w:p>
    <w:p w:rsidR="001256B8" w:rsidRPr="000B41D1" w:rsidRDefault="001256B8" w:rsidP="001256B8">
      <w:pPr>
        <w:ind w:firstLineChars="50" w:firstLine="105"/>
      </w:pPr>
      <w:r>
        <w:rPr>
          <w:rFonts w:hint="eastAsia"/>
        </w:rPr>
        <w:t>上面两句则表示</w:t>
      </w:r>
      <w:r w:rsidRPr="001256B8">
        <w:rPr>
          <w:rFonts w:ascii="Consolas" w:hAnsi="Consolas" w:cs="Consolas"/>
          <w:color w:val="000000"/>
          <w:szCs w:val="21"/>
        </w:rPr>
        <w:t>用户代理为</w:t>
      </w:r>
      <w:proofErr w:type="spellStart"/>
      <w:r w:rsidRPr="000B41D1">
        <w:t>EtaoSpider</w:t>
      </w:r>
      <w:proofErr w:type="spellEnd"/>
      <w:r>
        <w:rPr>
          <w:rFonts w:hint="eastAsia"/>
        </w:rPr>
        <w:t>的爬虫不允许爬去网站任何数据。</w:t>
      </w:r>
    </w:p>
    <w:p w:rsidR="00070ADC" w:rsidRDefault="00070ADC" w:rsidP="001C1AC8">
      <w:pPr>
        <w:rPr>
          <w:rFonts w:hint="eastAsia"/>
        </w:rPr>
      </w:pPr>
    </w:p>
    <w:p w:rsidR="001256B8" w:rsidRDefault="001256B8" w:rsidP="001256B8">
      <w:pPr>
        <w:pStyle w:val="2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robotparser</w:t>
      </w:r>
      <w:proofErr w:type="spellEnd"/>
      <w:r>
        <w:rPr>
          <w:rFonts w:hint="eastAsia"/>
        </w:rPr>
        <w:t>解析</w:t>
      </w:r>
      <w:r>
        <w:rPr>
          <w:rFonts w:hint="eastAsia"/>
        </w:rPr>
        <w:t>robots.txt</w:t>
      </w:r>
      <w:r>
        <w:rPr>
          <w:rFonts w:hint="eastAsia"/>
        </w:rPr>
        <w:t>文件</w:t>
      </w:r>
    </w:p>
    <w:p w:rsidR="00075D47" w:rsidRDefault="009710DE" w:rsidP="00075D47">
      <w:pPr>
        <w:pStyle w:val="HTML"/>
        <w:shd w:val="clear" w:color="auto" w:fill="FFFFFF"/>
        <w:rPr>
          <w:rFonts w:cs="宋体"/>
          <w:b/>
          <w:bCs/>
          <w:color w:val="008080"/>
          <w:sz w:val="21"/>
          <w:szCs w:val="21"/>
        </w:rPr>
      </w:pPr>
      <w:hyperlink r:id="rId10" w:history="1">
        <w:r w:rsidRPr="00B919F6">
          <w:rPr>
            <w:rStyle w:val="a6"/>
            <w:rFonts w:cs="宋体"/>
            <w:b/>
            <w:bCs/>
            <w:sz w:val="21"/>
            <w:szCs w:val="21"/>
          </w:rPr>
          <w:t>https://www.jianshu.com/robots.txt</w:t>
        </w:r>
      </w:hyperlink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bookmarkStart w:id="0" w:name="_GoBack"/>
      <w:bookmarkEnd w:id="0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# See http://www.robotstxt.org/wc/norobots.html for documentation on how to use the </w:t>
      </w: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lastRenderedPageBreak/>
        <w:t>robots.txt file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#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# </w:t>
      </w:r>
      <w:proofErr w:type="gram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To</w:t>
      </w:r>
      <w:proofErr w:type="gramEnd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 ban all spiders from the entire site uncomment the next two lines: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User-agent: *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search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convos</w:t>
      </w:r>
      <w:proofErr w:type="spellEnd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/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notes/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admin/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adm</w:t>
      </w:r>
      <w:proofErr w:type="spellEnd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/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p/0826cf4692f9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p/d8b31d20a867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collections/*/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recommended_authors</w:t>
      </w:r>
      <w:proofErr w:type="spellEnd"/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trial/*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keyword_notes</w:t>
      </w:r>
      <w:proofErr w:type="spellEnd"/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stats-2017/*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User-agent: 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trendkite</w:t>
      </w:r>
      <w:proofErr w:type="spellEnd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-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akashic</w:t>
      </w:r>
      <w:proofErr w:type="spellEnd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-crawler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Request-rate: 1/2 # load 1 page per 2 seconds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Crawl-delay: 60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User-agent: 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YisouSpider</w:t>
      </w:r>
      <w:proofErr w:type="spellEnd"/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Request-rate: 1/10 # load 1 page per 10 seconds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Crawl-delay: 60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User-agent: 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Cliqzbot</w:t>
      </w:r>
      <w:proofErr w:type="spellEnd"/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Disallow: /</w:t>
      </w: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User-agent: </w:t>
      </w:r>
      <w:proofErr w:type="spell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Googlebot</w:t>
      </w:r>
      <w:proofErr w:type="spellEnd"/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 xml:space="preserve">Request-rate: 2/1 # load 2 page per 1 </w:t>
      </w:r>
      <w:proofErr w:type="gramStart"/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seconds</w:t>
      </w:r>
      <w:proofErr w:type="gramEnd"/>
    </w:p>
    <w:p w:rsidR="009710DE" w:rsidRPr="001539FA" w:rsidRDefault="009710DE" w:rsidP="001539FA">
      <w:pPr>
        <w:pStyle w:val="code2"/>
        <w:rPr>
          <w:rFonts w:ascii="Verdana" w:hAnsi="Verdana"/>
          <w:color w:val="000000"/>
          <w:sz w:val="18"/>
          <w:szCs w:val="18"/>
          <w:shd w:val="clear" w:color="auto" w:fill="auto"/>
        </w:rPr>
      </w:pPr>
      <w:r w:rsidRPr="001539FA">
        <w:rPr>
          <w:rFonts w:ascii="Verdana" w:hAnsi="Verdana"/>
          <w:color w:val="000000"/>
          <w:sz w:val="18"/>
          <w:szCs w:val="18"/>
          <w:shd w:val="clear" w:color="auto" w:fill="auto"/>
        </w:rPr>
        <w:t>Crawl-delay: 10</w:t>
      </w:r>
    </w:p>
    <w:p w:rsidR="009710DE" w:rsidRPr="00075D47" w:rsidRDefault="009710DE" w:rsidP="00075D47">
      <w:pPr>
        <w:pStyle w:val="HTML"/>
        <w:shd w:val="clear" w:color="auto" w:fill="FFFFFF"/>
        <w:rPr>
          <w:rFonts w:cs="宋体"/>
          <w:color w:val="000000"/>
          <w:sz w:val="21"/>
          <w:szCs w:val="21"/>
        </w:rPr>
      </w:pPr>
    </w:p>
    <w:p w:rsidR="009F697C" w:rsidRDefault="00954897" w:rsidP="009F697C">
      <w:pPr>
        <w:pStyle w:val="HTML"/>
        <w:shd w:val="clear" w:color="auto" w:fill="FFFFFF"/>
        <w:rPr>
          <w:rFonts w:cs="宋体"/>
          <w:b/>
          <w:bCs/>
          <w:color w:val="008080"/>
          <w:sz w:val="21"/>
          <w:szCs w:val="21"/>
        </w:rPr>
      </w:pPr>
      <w:r w:rsidRPr="00954897">
        <w:t xml:space="preserve"> </w:t>
      </w:r>
      <w:hyperlink r:id="rId11" w:history="1">
        <w:r w:rsidR="009F697C" w:rsidRPr="00B919F6">
          <w:rPr>
            <w:rStyle w:val="a6"/>
            <w:rFonts w:cs="宋体"/>
            <w:b/>
            <w:bCs/>
            <w:sz w:val="21"/>
            <w:szCs w:val="21"/>
          </w:rPr>
          <w:t>http://www.wave12.com/robots.txt</w:t>
        </w:r>
      </w:hyperlink>
    </w:p>
    <w:p w:rsidR="009F697C" w:rsidRPr="009F697C" w:rsidRDefault="009F697C" w:rsidP="009F697C">
      <w:pPr>
        <w:pStyle w:val="code2"/>
        <w:rPr>
          <w:shd w:val="clear" w:color="auto" w:fill="auto"/>
        </w:rPr>
      </w:pPr>
      <w:r w:rsidRPr="009F697C">
        <w:rPr>
          <w:shd w:val="clear" w:color="auto" w:fill="auto"/>
        </w:rPr>
        <w:t xml:space="preserve">User-agent: * </w:t>
      </w:r>
    </w:p>
    <w:p w:rsidR="009F697C" w:rsidRPr="009F697C" w:rsidRDefault="009F697C" w:rsidP="009F697C">
      <w:pPr>
        <w:pStyle w:val="code2"/>
        <w:rPr>
          <w:shd w:val="clear" w:color="auto" w:fill="auto"/>
        </w:rPr>
      </w:pPr>
      <w:r w:rsidRPr="009F697C">
        <w:rPr>
          <w:shd w:val="clear" w:color="auto" w:fill="auto"/>
        </w:rPr>
        <w:t>Disallow: /</w:t>
      </w:r>
      <w:proofErr w:type="spellStart"/>
      <w:r w:rsidRPr="009F697C">
        <w:rPr>
          <w:shd w:val="clear" w:color="auto" w:fill="auto"/>
        </w:rPr>
        <w:t>bigfish</w:t>
      </w:r>
      <w:proofErr w:type="spellEnd"/>
      <w:r w:rsidRPr="009F697C">
        <w:rPr>
          <w:shd w:val="clear" w:color="auto" w:fill="auto"/>
        </w:rPr>
        <w:t>/news/</w:t>
      </w:r>
    </w:p>
    <w:p w:rsidR="00954897" w:rsidRPr="009F697C" w:rsidRDefault="009F697C" w:rsidP="009F697C">
      <w:pPr>
        <w:pStyle w:val="HTML"/>
        <w:shd w:val="clear" w:color="auto" w:fill="FFFFFF"/>
      </w:pPr>
      <w:r>
        <w:rPr>
          <w:rFonts w:cs="宋体"/>
          <w:color w:val="000000"/>
          <w:sz w:val="21"/>
          <w:szCs w:val="21"/>
        </w:rPr>
        <w:t>表明除了/</w:t>
      </w:r>
      <w:proofErr w:type="spellStart"/>
      <w:r>
        <w:rPr>
          <w:rFonts w:cs="宋体"/>
          <w:color w:val="000000"/>
          <w:sz w:val="21"/>
          <w:szCs w:val="21"/>
        </w:rPr>
        <w:t>bigfish</w:t>
      </w:r>
      <w:proofErr w:type="spellEnd"/>
      <w:r>
        <w:rPr>
          <w:rFonts w:cs="宋体"/>
          <w:color w:val="000000"/>
          <w:sz w:val="21"/>
          <w:szCs w:val="21"/>
        </w:rPr>
        <w:t>/news/路径下的网页，其他都可以爬取。</w:t>
      </w:r>
    </w:p>
    <w:p w:rsidR="00954897" w:rsidRPr="00954897" w:rsidRDefault="00954897" w:rsidP="00954897">
      <w:pPr>
        <w:rPr>
          <w:rFonts w:hint="eastAsia"/>
        </w:rPr>
      </w:pPr>
    </w:p>
    <w:p w:rsidR="009F697C" w:rsidRPr="009F697C" w:rsidRDefault="009F697C" w:rsidP="009F697C">
      <w:pPr>
        <w:pStyle w:val="code2"/>
        <w:rPr>
          <w:shd w:val="clear" w:color="auto" w:fill="auto"/>
        </w:rPr>
      </w:pPr>
      <w:r w:rsidRPr="009F697C">
        <w:rPr>
          <w:rFonts w:hint="eastAsia"/>
          <w:b/>
          <w:bCs/>
          <w:color w:val="000080"/>
          <w:shd w:val="clear" w:color="auto" w:fill="auto"/>
        </w:rPr>
        <w:t xml:space="preserve">import </w:t>
      </w:r>
      <w:proofErr w:type="spellStart"/>
      <w:r w:rsidRPr="009F697C">
        <w:rPr>
          <w:rFonts w:hint="eastAsia"/>
          <w:shd w:val="clear" w:color="auto" w:fill="auto"/>
        </w:rPr>
        <w:t>urllib.robotparser</w:t>
      </w:r>
      <w:proofErr w:type="spellEnd"/>
      <w:r w:rsidRPr="009F697C">
        <w:rPr>
          <w:rFonts w:hint="eastAsia"/>
          <w:shd w:val="clear" w:color="auto" w:fill="auto"/>
        </w:rPr>
        <w:br/>
      </w:r>
      <w:r w:rsidRPr="009F697C">
        <w:rPr>
          <w:rFonts w:hint="eastAsia"/>
          <w:shd w:val="clear" w:color="auto" w:fill="auto"/>
        </w:rPr>
        <w:br/>
      </w:r>
      <w:proofErr w:type="spellStart"/>
      <w:r w:rsidRPr="009F697C">
        <w:rPr>
          <w:rFonts w:hint="eastAsia"/>
          <w:shd w:val="clear" w:color="auto" w:fill="auto"/>
        </w:rPr>
        <w:t>rp</w:t>
      </w:r>
      <w:proofErr w:type="spellEnd"/>
      <w:r w:rsidRPr="009F697C">
        <w:rPr>
          <w:rFonts w:hint="eastAsia"/>
          <w:shd w:val="clear" w:color="auto" w:fill="auto"/>
        </w:rPr>
        <w:t xml:space="preserve"> = </w:t>
      </w:r>
      <w:proofErr w:type="spellStart"/>
      <w:r w:rsidRPr="009F697C">
        <w:rPr>
          <w:rFonts w:hint="eastAsia"/>
          <w:shd w:val="clear" w:color="auto" w:fill="auto"/>
        </w:rPr>
        <w:t>urllib.robotparser.RobotFileParser</w:t>
      </w:r>
      <w:proofErr w:type="spellEnd"/>
      <w:r w:rsidRPr="009F697C">
        <w:rPr>
          <w:rFonts w:hint="eastAsia"/>
          <w:shd w:val="clear" w:color="auto" w:fill="auto"/>
        </w:rPr>
        <w:t>()</w:t>
      </w:r>
      <w:r w:rsidRPr="009F697C">
        <w:rPr>
          <w:rFonts w:hint="eastAsia"/>
          <w:shd w:val="clear" w:color="auto" w:fill="auto"/>
        </w:rPr>
        <w:br/>
      </w:r>
      <w:proofErr w:type="spellStart"/>
      <w:r w:rsidRPr="009F697C">
        <w:rPr>
          <w:rFonts w:hint="eastAsia"/>
          <w:shd w:val="clear" w:color="auto" w:fill="auto"/>
        </w:rPr>
        <w:t>rp.set_url</w:t>
      </w:r>
      <w:proofErr w:type="spellEnd"/>
      <w:r w:rsidRPr="009F697C">
        <w:rPr>
          <w:rFonts w:hint="eastAsia"/>
          <w:shd w:val="clear" w:color="auto" w:fill="auto"/>
        </w:rPr>
        <w:t>(</w:t>
      </w:r>
      <w:r w:rsidRPr="009F697C">
        <w:rPr>
          <w:rFonts w:hint="eastAsia"/>
          <w:b/>
          <w:bCs/>
          <w:color w:val="008080"/>
          <w:shd w:val="clear" w:color="auto" w:fill="auto"/>
        </w:rPr>
        <w:t>'http://www.wave12.com/robots.txt'</w:t>
      </w:r>
      <w:r w:rsidRPr="009F697C">
        <w:rPr>
          <w:rFonts w:hint="eastAsia"/>
          <w:shd w:val="clear" w:color="auto" w:fill="auto"/>
        </w:rPr>
        <w:t>)</w:t>
      </w:r>
      <w:r w:rsidRPr="009F697C">
        <w:rPr>
          <w:rFonts w:hint="eastAsia"/>
          <w:shd w:val="clear" w:color="auto" w:fill="auto"/>
        </w:rPr>
        <w:br/>
      </w:r>
      <w:proofErr w:type="spellStart"/>
      <w:r w:rsidRPr="009F697C">
        <w:rPr>
          <w:rFonts w:hint="eastAsia"/>
          <w:shd w:val="clear" w:color="auto" w:fill="auto"/>
        </w:rPr>
        <w:t>rp.read</w:t>
      </w:r>
      <w:proofErr w:type="spellEnd"/>
      <w:r w:rsidRPr="009F697C">
        <w:rPr>
          <w:rFonts w:hint="eastAsia"/>
          <w:shd w:val="clear" w:color="auto" w:fill="auto"/>
        </w:rPr>
        <w:t>()</w:t>
      </w:r>
      <w:r w:rsidRPr="009F697C">
        <w:rPr>
          <w:rFonts w:hint="eastAsia"/>
          <w:shd w:val="clear" w:color="auto" w:fill="auto"/>
        </w:rPr>
        <w:br/>
      </w:r>
      <w:proofErr w:type="spellStart"/>
      <w:r w:rsidRPr="009F697C">
        <w:rPr>
          <w:rFonts w:hint="eastAsia"/>
          <w:shd w:val="clear" w:color="auto" w:fill="auto"/>
        </w:rPr>
        <w:t>user_agent</w:t>
      </w:r>
      <w:proofErr w:type="spellEnd"/>
      <w:r w:rsidRPr="009F697C">
        <w:rPr>
          <w:rFonts w:hint="eastAsia"/>
          <w:shd w:val="clear" w:color="auto" w:fill="auto"/>
        </w:rPr>
        <w:t xml:space="preserve"> = </w:t>
      </w:r>
      <w:r w:rsidRPr="009F697C">
        <w:rPr>
          <w:rFonts w:hint="eastAsia"/>
          <w:b/>
          <w:bCs/>
          <w:color w:val="008080"/>
          <w:shd w:val="clear" w:color="auto" w:fill="auto"/>
        </w:rPr>
        <w:t>'</w:t>
      </w:r>
      <w:proofErr w:type="spellStart"/>
      <w:r w:rsidRPr="009F697C">
        <w:rPr>
          <w:rFonts w:hint="eastAsia"/>
          <w:b/>
          <w:bCs/>
          <w:color w:val="008080"/>
          <w:shd w:val="clear" w:color="auto" w:fill="auto"/>
        </w:rPr>
        <w:t>wsCrawler</w:t>
      </w:r>
      <w:proofErr w:type="spellEnd"/>
      <w:r w:rsidRPr="009F697C">
        <w:rPr>
          <w:rFonts w:hint="eastAsia"/>
          <w:b/>
          <w:bCs/>
          <w:color w:val="008080"/>
          <w:shd w:val="clear" w:color="auto" w:fill="auto"/>
        </w:rPr>
        <w:t>'</w:t>
      </w:r>
      <w:r w:rsidRPr="009F697C">
        <w:rPr>
          <w:rFonts w:hint="eastAsia"/>
          <w:b/>
          <w:bCs/>
          <w:color w:val="008080"/>
          <w:shd w:val="clear" w:color="auto" w:fill="auto"/>
        </w:rPr>
        <w:br/>
      </w:r>
      <w:proofErr w:type="spellStart"/>
      <w:r w:rsidRPr="009F697C">
        <w:rPr>
          <w:rFonts w:hint="eastAsia"/>
          <w:shd w:val="clear" w:color="auto" w:fill="auto"/>
        </w:rPr>
        <w:t>url</w:t>
      </w:r>
      <w:proofErr w:type="spellEnd"/>
      <w:r w:rsidRPr="009F697C">
        <w:rPr>
          <w:rFonts w:hint="eastAsia"/>
          <w:shd w:val="clear" w:color="auto" w:fill="auto"/>
        </w:rPr>
        <w:t xml:space="preserve"> = </w:t>
      </w:r>
      <w:r w:rsidRPr="009F697C">
        <w:rPr>
          <w:rFonts w:hint="eastAsia"/>
          <w:b/>
          <w:bCs/>
          <w:color w:val="008080"/>
          <w:shd w:val="clear" w:color="auto" w:fill="auto"/>
        </w:rPr>
        <w:t>'http://www.wave12.com/bigfish/doc/doc_list'</w:t>
      </w:r>
      <w:r w:rsidRPr="009F697C">
        <w:rPr>
          <w:rFonts w:hint="eastAsia"/>
          <w:b/>
          <w:bCs/>
          <w:color w:val="008080"/>
          <w:shd w:val="clear" w:color="auto" w:fill="auto"/>
        </w:rPr>
        <w:br/>
      </w:r>
      <w:r w:rsidRPr="009F697C">
        <w:rPr>
          <w:rFonts w:hint="eastAsia"/>
          <w:shd w:val="clear" w:color="auto" w:fill="auto"/>
        </w:rPr>
        <w:t xml:space="preserve">ret = </w:t>
      </w:r>
      <w:proofErr w:type="spellStart"/>
      <w:r w:rsidRPr="009F697C">
        <w:rPr>
          <w:rFonts w:hint="eastAsia"/>
          <w:shd w:val="clear" w:color="auto" w:fill="auto"/>
        </w:rPr>
        <w:t>rp.can_fetch</w:t>
      </w:r>
      <w:proofErr w:type="spellEnd"/>
      <w:r w:rsidRPr="009F697C">
        <w:rPr>
          <w:rFonts w:hint="eastAsia"/>
          <w:shd w:val="clear" w:color="auto" w:fill="auto"/>
        </w:rPr>
        <w:t>(</w:t>
      </w:r>
      <w:proofErr w:type="spellStart"/>
      <w:r w:rsidRPr="009F697C">
        <w:rPr>
          <w:rFonts w:hint="eastAsia"/>
          <w:shd w:val="clear" w:color="auto" w:fill="auto"/>
        </w:rPr>
        <w:t>user_agent</w:t>
      </w:r>
      <w:proofErr w:type="spellEnd"/>
      <w:r w:rsidRPr="009F697C">
        <w:rPr>
          <w:rFonts w:hint="eastAsia"/>
          <w:shd w:val="clear" w:color="auto" w:fill="auto"/>
        </w:rPr>
        <w:t xml:space="preserve">, </w:t>
      </w:r>
      <w:proofErr w:type="spellStart"/>
      <w:r w:rsidRPr="009F697C">
        <w:rPr>
          <w:rFonts w:hint="eastAsia"/>
          <w:shd w:val="clear" w:color="auto" w:fill="auto"/>
        </w:rPr>
        <w:t>url</w:t>
      </w:r>
      <w:proofErr w:type="spellEnd"/>
      <w:r w:rsidRPr="009F697C">
        <w:rPr>
          <w:rFonts w:hint="eastAsia"/>
          <w:shd w:val="clear" w:color="auto" w:fill="auto"/>
        </w:rPr>
        <w:t>)</w:t>
      </w:r>
      <w:r w:rsidRPr="009F697C">
        <w:rPr>
          <w:rFonts w:hint="eastAsia"/>
          <w:shd w:val="clear" w:color="auto" w:fill="auto"/>
        </w:rPr>
        <w:br/>
      </w:r>
      <w:r w:rsidRPr="009F697C">
        <w:rPr>
          <w:rFonts w:hint="eastAsia"/>
          <w:color w:val="000080"/>
          <w:shd w:val="clear" w:color="auto" w:fill="auto"/>
        </w:rPr>
        <w:lastRenderedPageBreak/>
        <w:t>print</w:t>
      </w:r>
      <w:r w:rsidRPr="009F697C">
        <w:rPr>
          <w:rFonts w:hint="eastAsia"/>
          <w:shd w:val="clear" w:color="auto" w:fill="auto"/>
        </w:rPr>
        <w:t>(ret)</w:t>
      </w:r>
      <w:r w:rsidRPr="009F697C">
        <w:rPr>
          <w:rFonts w:hint="eastAsia"/>
          <w:shd w:val="clear" w:color="auto" w:fill="auto"/>
        </w:rPr>
        <w:br/>
      </w:r>
      <w:r w:rsidRPr="009F697C">
        <w:rPr>
          <w:rFonts w:hint="eastAsia"/>
          <w:shd w:val="clear" w:color="auto" w:fill="auto"/>
        </w:rPr>
        <w:br/>
      </w:r>
      <w:proofErr w:type="spellStart"/>
      <w:r w:rsidRPr="009F697C">
        <w:rPr>
          <w:rFonts w:hint="eastAsia"/>
          <w:shd w:val="clear" w:color="auto" w:fill="auto"/>
        </w:rPr>
        <w:t>url</w:t>
      </w:r>
      <w:proofErr w:type="spellEnd"/>
      <w:r w:rsidRPr="009F697C">
        <w:rPr>
          <w:rFonts w:hint="eastAsia"/>
          <w:shd w:val="clear" w:color="auto" w:fill="auto"/>
        </w:rPr>
        <w:t xml:space="preserve"> = </w:t>
      </w:r>
      <w:r w:rsidRPr="009F697C">
        <w:rPr>
          <w:rFonts w:hint="eastAsia"/>
          <w:b/>
          <w:bCs/>
          <w:color w:val="008080"/>
          <w:shd w:val="clear" w:color="auto" w:fill="auto"/>
        </w:rPr>
        <w:t>'http://www.wave12.com/bigfish/news/newsList?cateId=1'</w:t>
      </w:r>
      <w:r w:rsidRPr="009F697C">
        <w:rPr>
          <w:rFonts w:hint="eastAsia"/>
          <w:b/>
          <w:bCs/>
          <w:color w:val="008080"/>
          <w:shd w:val="clear" w:color="auto" w:fill="auto"/>
        </w:rPr>
        <w:br/>
      </w:r>
      <w:r w:rsidRPr="009F697C">
        <w:rPr>
          <w:rFonts w:hint="eastAsia"/>
          <w:shd w:val="clear" w:color="auto" w:fill="auto"/>
        </w:rPr>
        <w:t xml:space="preserve">ret = </w:t>
      </w:r>
      <w:proofErr w:type="spellStart"/>
      <w:r w:rsidRPr="009F697C">
        <w:rPr>
          <w:rFonts w:hint="eastAsia"/>
          <w:shd w:val="clear" w:color="auto" w:fill="auto"/>
        </w:rPr>
        <w:t>rp.can_fetch</w:t>
      </w:r>
      <w:proofErr w:type="spellEnd"/>
      <w:r w:rsidRPr="009F697C">
        <w:rPr>
          <w:rFonts w:hint="eastAsia"/>
          <w:shd w:val="clear" w:color="auto" w:fill="auto"/>
        </w:rPr>
        <w:t>(</w:t>
      </w:r>
      <w:proofErr w:type="spellStart"/>
      <w:r w:rsidRPr="009F697C">
        <w:rPr>
          <w:rFonts w:hint="eastAsia"/>
          <w:shd w:val="clear" w:color="auto" w:fill="auto"/>
        </w:rPr>
        <w:t>user_agent</w:t>
      </w:r>
      <w:proofErr w:type="spellEnd"/>
      <w:r w:rsidRPr="009F697C">
        <w:rPr>
          <w:rFonts w:hint="eastAsia"/>
          <w:shd w:val="clear" w:color="auto" w:fill="auto"/>
        </w:rPr>
        <w:t xml:space="preserve">, </w:t>
      </w:r>
      <w:proofErr w:type="spellStart"/>
      <w:r w:rsidRPr="009F697C">
        <w:rPr>
          <w:rFonts w:hint="eastAsia"/>
          <w:shd w:val="clear" w:color="auto" w:fill="auto"/>
        </w:rPr>
        <w:t>url</w:t>
      </w:r>
      <w:proofErr w:type="spellEnd"/>
      <w:r w:rsidRPr="009F697C">
        <w:rPr>
          <w:rFonts w:hint="eastAsia"/>
          <w:shd w:val="clear" w:color="auto" w:fill="auto"/>
        </w:rPr>
        <w:t>)</w:t>
      </w:r>
      <w:r w:rsidRPr="009F697C">
        <w:rPr>
          <w:rFonts w:hint="eastAsia"/>
          <w:shd w:val="clear" w:color="auto" w:fill="auto"/>
        </w:rPr>
        <w:br/>
      </w:r>
      <w:r w:rsidRPr="009F697C">
        <w:rPr>
          <w:rFonts w:hint="eastAsia"/>
          <w:color w:val="000080"/>
          <w:shd w:val="clear" w:color="auto" w:fill="auto"/>
        </w:rPr>
        <w:t>print</w:t>
      </w:r>
      <w:r w:rsidRPr="009F697C">
        <w:rPr>
          <w:rFonts w:hint="eastAsia"/>
          <w:shd w:val="clear" w:color="auto" w:fill="auto"/>
        </w:rPr>
        <w:t>(ret)</w:t>
      </w:r>
    </w:p>
    <w:p w:rsidR="002A5D41" w:rsidRDefault="002A5D41" w:rsidP="001C1AC8">
      <w:pPr>
        <w:rPr>
          <w:rFonts w:hint="eastAsia"/>
        </w:rPr>
      </w:pPr>
    </w:p>
    <w:p w:rsidR="00167E21" w:rsidRDefault="00167E21" w:rsidP="00167E21">
      <w:pPr>
        <w:pStyle w:val="2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爬虫程序开发建议</w:t>
      </w:r>
    </w:p>
    <w:p w:rsidR="00167E21" w:rsidRPr="00167E21" w:rsidRDefault="00167E21" w:rsidP="00167E21">
      <w:pPr>
        <w:pStyle w:val="aa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Segoe UI" w:hAnsi="Segoe UI" w:cs="Segoe UI"/>
          <w:color w:val="24292E"/>
          <w:sz w:val="24"/>
        </w:rPr>
      </w:pPr>
      <w:proofErr w:type="gramStart"/>
      <w:r w:rsidRPr="00167E21">
        <w:rPr>
          <w:rFonts w:ascii="Segoe UI" w:hAnsi="Segoe UI" w:cs="Segoe UI"/>
          <w:color w:val="24292E"/>
        </w:rPr>
        <w:t>爬取互联网</w:t>
      </w:r>
      <w:proofErr w:type="gramEnd"/>
      <w:r w:rsidRPr="00167E21">
        <w:rPr>
          <w:rFonts w:ascii="Segoe UI" w:hAnsi="Segoe UI" w:cs="Segoe UI"/>
          <w:color w:val="24292E"/>
        </w:rPr>
        <w:t>公开数据</w:t>
      </w:r>
    </w:p>
    <w:p w:rsidR="00167E21" w:rsidRPr="00167E21" w:rsidRDefault="00167E21" w:rsidP="00167E21">
      <w:pPr>
        <w:pStyle w:val="aa"/>
        <w:widowControl/>
        <w:numPr>
          <w:ilvl w:val="0"/>
          <w:numId w:val="11"/>
        </w:numPr>
        <w:shd w:val="clear" w:color="auto" w:fill="FFFFFF"/>
        <w:spacing w:before="60"/>
        <w:ind w:firstLineChars="0"/>
        <w:jc w:val="left"/>
        <w:rPr>
          <w:rFonts w:ascii="Segoe UI" w:hAnsi="Segoe UI" w:cs="Segoe UI"/>
          <w:color w:val="24292E"/>
        </w:rPr>
      </w:pPr>
      <w:r w:rsidRPr="00167E21">
        <w:rPr>
          <w:rFonts w:ascii="Segoe UI" w:hAnsi="Segoe UI" w:cs="Segoe UI"/>
          <w:color w:val="24292E"/>
        </w:rPr>
        <w:t>尽量放慢你的速度</w:t>
      </w:r>
    </w:p>
    <w:p w:rsidR="00167E21" w:rsidRPr="00167E21" w:rsidRDefault="00167E21" w:rsidP="00167E21">
      <w:pPr>
        <w:pStyle w:val="aa"/>
        <w:widowControl/>
        <w:numPr>
          <w:ilvl w:val="0"/>
          <w:numId w:val="11"/>
        </w:numPr>
        <w:shd w:val="clear" w:color="auto" w:fill="FFFFFF"/>
        <w:spacing w:before="60"/>
        <w:ind w:firstLineChars="0"/>
        <w:jc w:val="left"/>
        <w:rPr>
          <w:rFonts w:ascii="Segoe UI" w:hAnsi="Segoe UI" w:cs="Segoe UI"/>
          <w:color w:val="24292E"/>
        </w:rPr>
      </w:pPr>
      <w:r w:rsidRPr="00167E21">
        <w:rPr>
          <w:rFonts w:ascii="Segoe UI" w:hAnsi="Segoe UI" w:cs="Segoe UI"/>
          <w:color w:val="24292E"/>
        </w:rPr>
        <w:t>尽量遵循</w:t>
      </w:r>
      <w:r w:rsidRPr="00167E21">
        <w:rPr>
          <w:rFonts w:ascii="Segoe UI" w:hAnsi="Segoe UI" w:cs="Segoe UI"/>
          <w:color w:val="24292E"/>
        </w:rPr>
        <w:t>robots</w:t>
      </w:r>
      <w:r w:rsidRPr="00167E21">
        <w:rPr>
          <w:rFonts w:ascii="Segoe UI" w:hAnsi="Segoe UI" w:cs="Segoe UI"/>
          <w:color w:val="24292E"/>
        </w:rPr>
        <w:t>协议</w:t>
      </w:r>
    </w:p>
    <w:p w:rsidR="00167E21" w:rsidRPr="00167E21" w:rsidRDefault="00167E21" w:rsidP="00167E21">
      <w:pPr>
        <w:pStyle w:val="aa"/>
        <w:widowControl/>
        <w:numPr>
          <w:ilvl w:val="0"/>
          <w:numId w:val="11"/>
        </w:numPr>
        <w:shd w:val="clear" w:color="auto" w:fill="FFFFFF"/>
        <w:spacing w:before="60"/>
        <w:ind w:firstLineChars="0"/>
        <w:jc w:val="left"/>
        <w:rPr>
          <w:rFonts w:ascii="Segoe UI" w:hAnsi="Segoe UI" w:cs="Segoe UI"/>
          <w:color w:val="24292E"/>
        </w:rPr>
      </w:pPr>
      <w:r w:rsidRPr="00167E21">
        <w:rPr>
          <w:rFonts w:ascii="Segoe UI" w:hAnsi="Segoe UI" w:cs="Segoe UI"/>
          <w:color w:val="24292E"/>
        </w:rPr>
        <w:t>不要用于商业用途</w:t>
      </w:r>
    </w:p>
    <w:p w:rsidR="00167E21" w:rsidRPr="00167E21" w:rsidRDefault="00167E21" w:rsidP="00167E21">
      <w:pPr>
        <w:pStyle w:val="aa"/>
        <w:widowControl/>
        <w:numPr>
          <w:ilvl w:val="0"/>
          <w:numId w:val="11"/>
        </w:numPr>
        <w:shd w:val="clear" w:color="auto" w:fill="FFFFFF"/>
        <w:spacing w:before="60"/>
        <w:ind w:firstLineChars="0"/>
        <w:jc w:val="left"/>
        <w:rPr>
          <w:rFonts w:ascii="Segoe UI" w:hAnsi="Segoe UI" w:cs="Segoe UI"/>
          <w:color w:val="24292E"/>
        </w:rPr>
      </w:pPr>
      <w:r w:rsidRPr="00167E21">
        <w:rPr>
          <w:rFonts w:ascii="Segoe UI" w:hAnsi="Segoe UI" w:cs="Segoe UI"/>
          <w:color w:val="24292E"/>
        </w:rPr>
        <w:t>不要公布爬虫程序与数据</w:t>
      </w:r>
    </w:p>
    <w:p w:rsidR="00167E21" w:rsidRPr="00167E21" w:rsidRDefault="00167E21" w:rsidP="001C1AC8"/>
    <w:sectPr w:rsidR="00167E21" w:rsidRPr="00167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31" w:rsidRDefault="00836031" w:rsidP="00E20CA7">
      <w:r>
        <w:separator/>
      </w:r>
    </w:p>
  </w:endnote>
  <w:endnote w:type="continuationSeparator" w:id="0">
    <w:p w:rsidR="00836031" w:rsidRDefault="00836031" w:rsidP="00E2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5B" w:rsidRDefault="00A94B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5B" w:rsidRDefault="00A94B5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5B" w:rsidRDefault="00A94B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31" w:rsidRDefault="00836031" w:rsidP="00E20CA7">
      <w:r>
        <w:separator/>
      </w:r>
    </w:p>
  </w:footnote>
  <w:footnote w:type="continuationSeparator" w:id="0">
    <w:p w:rsidR="00836031" w:rsidRDefault="00836031" w:rsidP="00E2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5B" w:rsidRDefault="00A94B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A7" w:rsidRDefault="00E20CA7" w:rsidP="00A94B5B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5B" w:rsidRDefault="00A94B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E8F"/>
    <w:multiLevelType w:val="multilevel"/>
    <w:tmpl w:val="96E4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B0415"/>
    <w:multiLevelType w:val="hybridMultilevel"/>
    <w:tmpl w:val="9446A952"/>
    <w:lvl w:ilvl="0" w:tplc="34DA08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35BD4"/>
    <w:multiLevelType w:val="multilevel"/>
    <w:tmpl w:val="353A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A736B"/>
    <w:multiLevelType w:val="multilevel"/>
    <w:tmpl w:val="248C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44F33"/>
    <w:multiLevelType w:val="multilevel"/>
    <w:tmpl w:val="1E9A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E3E42"/>
    <w:multiLevelType w:val="multilevel"/>
    <w:tmpl w:val="4F28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44262"/>
    <w:multiLevelType w:val="multilevel"/>
    <w:tmpl w:val="5394EBBA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7">
    <w:nsid w:val="28476617"/>
    <w:multiLevelType w:val="multilevel"/>
    <w:tmpl w:val="9CF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AD3473"/>
    <w:multiLevelType w:val="multilevel"/>
    <w:tmpl w:val="B5E0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7F253F"/>
    <w:multiLevelType w:val="multilevel"/>
    <w:tmpl w:val="5674361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1337CE"/>
    <w:multiLevelType w:val="hybridMultilevel"/>
    <w:tmpl w:val="576AFE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7BB"/>
    <w:rsid w:val="00030A7E"/>
    <w:rsid w:val="0004694B"/>
    <w:rsid w:val="00057CE0"/>
    <w:rsid w:val="00065742"/>
    <w:rsid w:val="00070ADC"/>
    <w:rsid w:val="00075D47"/>
    <w:rsid w:val="00076465"/>
    <w:rsid w:val="00086FD2"/>
    <w:rsid w:val="000B41D1"/>
    <w:rsid w:val="000C29D4"/>
    <w:rsid w:val="000E74F4"/>
    <w:rsid w:val="000F6662"/>
    <w:rsid w:val="00102D89"/>
    <w:rsid w:val="001165B7"/>
    <w:rsid w:val="00116ADB"/>
    <w:rsid w:val="001256B8"/>
    <w:rsid w:val="0012698F"/>
    <w:rsid w:val="00141BCE"/>
    <w:rsid w:val="001539FA"/>
    <w:rsid w:val="00167E21"/>
    <w:rsid w:val="00172A27"/>
    <w:rsid w:val="001A650E"/>
    <w:rsid w:val="001B112D"/>
    <w:rsid w:val="001B1E90"/>
    <w:rsid w:val="001C1AC8"/>
    <w:rsid w:val="00202FD0"/>
    <w:rsid w:val="00205D7D"/>
    <w:rsid w:val="00206EDA"/>
    <w:rsid w:val="00210618"/>
    <w:rsid w:val="002124CF"/>
    <w:rsid w:val="00235B29"/>
    <w:rsid w:val="00294BA5"/>
    <w:rsid w:val="002A5D41"/>
    <w:rsid w:val="002B0C79"/>
    <w:rsid w:val="00352450"/>
    <w:rsid w:val="00385975"/>
    <w:rsid w:val="00385BCD"/>
    <w:rsid w:val="00391370"/>
    <w:rsid w:val="003A3240"/>
    <w:rsid w:val="003C289B"/>
    <w:rsid w:val="003C4585"/>
    <w:rsid w:val="003E2E92"/>
    <w:rsid w:val="00415E28"/>
    <w:rsid w:val="004207D6"/>
    <w:rsid w:val="00452C2F"/>
    <w:rsid w:val="00454314"/>
    <w:rsid w:val="00465556"/>
    <w:rsid w:val="00492D00"/>
    <w:rsid w:val="0049326C"/>
    <w:rsid w:val="004C3869"/>
    <w:rsid w:val="004C5264"/>
    <w:rsid w:val="004C73DD"/>
    <w:rsid w:val="004D173B"/>
    <w:rsid w:val="004D7EEE"/>
    <w:rsid w:val="005277E5"/>
    <w:rsid w:val="0058381E"/>
    <w:rsid w:val="005A50EB"/>
    <w:rsid w:val="005A59F7"/>
    <w:rsid w:val="005B277B"/>
    <w:rsid w:val="005B528A"/>
    <w:rsid w:val="005E51B9"/>
    <w:rsid w:val="0061530D"/>
    <w:rsid w:val="006360E7"/>
    <w:rsid w:val="00643A6F"/>
    <w:rsid w:val="006745F6"/>
    <w:rsid w:val="00695CFF"/>
    <w:rsid w:val="006C244C"/>
    <w:rsid w:val="006F5E29"/>
    <w:rsid w:val="007001C1"/>
    <w:rsid w:val="0076358A"/>
    <w:rsid w:val="00765DD1"/>
    <w:rsid w:val="007C69FC"/>
    <w:rsid w:val="007C74E7"/>
    <w:rsid w:val="007D323F"/>
    <w:rsid w:val="007F0A87"/>
    <w:rsid w:val="007F58A7"/>
    <w:rsid w:val="00800901"/>
    <w:rsid w:val="00800EBC"/>
    <w:rsid w:val="00802DEC"/>
    <w:rsid w:val="00816686"/>
    <w:rsid w:val="008355D3"/>
    <w:rsid w:val="00836031"/>
    <w:rsid w:val="00844B32"/>
    <w:rsid w:val="008627BA"/>
    <w:rsid w:val="00866BB5"/>
    <w:rsid w:val="00877937"/>
    <w:rsid w:val="008918FF"/>
    <w:rsid w:val="008A0C73"/>
    <w:rsid w:val="008D36D6"/>
    <w:rsid w:val="008D3793"/>
    <w:rsid w:val="008F24C3"/>
    <w:rsid w:val="00903884"/>
    <w:rsid w:val="00924499"/>
    <w:rsid w:val="00954897"/>
    <w:rsid w:val="009662FB"/>
    <w:rsid w:val="009710DE"/>
    <w:rsid w:val="0097348D"/>
    <w:rsid w:val="009739DD"/>
    <w:rsid w:val="00984FF2"/>
    <w:rsid w:val="00994622"/>
    <w:rsid w:val="009A5D25"/>
    <w:rsid w:val="009C0825"/>
    <w:rsid w:val="009C716A"/>
    <w:rsid w:val="009D1A5E"/>
    <w:rsid w:val="009D77B8"/>
    <w:rsid w:val="009E5DBD"/>
    <w:rsid w:val="009F697C"/>
    <w:rsid w:val="00A25144"/>
    <w:rsid w:val="00A5711B"/>
    <w:rsid w:val="00A65BBA"/>
    <w:rsid w:val="00A94B5B"/>
    <w:rsid w:val="00AC08B4"/>
    <w:rsid w:val="00AD6099"/>
    <w:rsid w:val="00AF104D"/>
    <w:rsid w:val="00AF6C1C"/>
    <w:rsid w:val="00B20709"/>
    <w:rsid w:val="00B2687A"/>
    <w:rsid w:val="00B33BA9"/>
    <w:rsid w:val="00B350DD"/>
    <w:rsid w:val="00B42D05"/>
    <w:rsid w:val="00B947D7"/>
    <w:rsid w:val="00BA0323"/>
    <w:rsid w:val="00BA0C03"/>
    <w:rsid w:val="00BA483E"/>
    <w:rsid w:val="00BD32E5"/>
    <w:rsid w:val="00BE496D"/>
    <w:rsid w:val="00C02471"/>
    <w:rsid w:val="00C04141"/>
    <w:rsid w:val="00C56D0A"/>
    <w:rsid w:val="00CC171C"/>
    <w:rsid w:val="00CD2311"/>
    <w:rsid w:val="00CF0447"/>
    <w:rsid w:val="00CF58EC"/>
    <w:rsid w:val="00CF5D3C"/>
    <w:rsid w:val="00D06540"/>
    <w:rsid w:val="00D12743"/>
    <w:rsid w:val="00D3012A"/>
    <w:rsid w:val="00D33793"/>
    <w:rsid w:val="00D373AB"/>
    <w:rsid w:val="00D50F48"/>
    <w:rsid w:val="00D674E9"/>
    <w:rsid w:val="00D746F0"/>
    <w:rsid w:val="00D81F25"/>
    <w:rsid w:val="00D94A6F"/>
    <w:rsid w:val="00DD2C99"/>
    <w:rsid w:val="00E16F30"/>
    <w:rsid w:val="00E17338"/>
    <w:rsid w:val="00E20CA7"/>
    <w:rsid w:val="00E25B03"/>
    <w:rsid w:val="00E61045"/>
    <w:rsid w:val="00E837A5"/>
    <w:rsid w:val="00E854DB"/>
    <w:rsid w:val="00E912F2"/>
    <w:rsid w:val="00E9225A"/>
    <w:rsid w:val="00E973F0"/>
    <w:rsid w:val="00ED506F"/>
    <w:rsid w:val="00EF1BC7"/>
    <w:rsid w:val="00F07378"/>
    <w:rsid w:val="00F22475"/>
    <w:rsid w:val="00F30CF8"/>
    <w:rsid w:val="00F40373"/>
    <w:rsid w:val="00F416D7"/>
    <w:rsid w:val="00F4744C"/>
    <w:rsid w:val="00F5413E"/>
    <w:rsid w:val="00F76DE9"/>
    <w:rsid w:val="00F811B1"/>
    <w:rsid w:val="00F8517C"/>
    <w:rsid w:val="00FB1B49"/>
    <w:rsid w:val="00FC277A"/>
    <w:rsid w:val="00FD10A8"/>
    <w:rsid w:val="01B94B91"/>
    <w:rsid w:val="024F5032"/>
    <w:rsid w:val="02B54D31"/>
    <w:rsid w:val="02CE2D86"/>
    <w:rsid w:val="043024A3"/>
    <w:rsid w:val="04447119"/>
    <w:rsid w:val="049A7925"/>
    <w:rsid w:val="0597322E"/>
    <w:rsid w:val="05B57245"/>
    <w:rsid w:val="063C7428"/>
    <w:rsid w:val="06B451E9"/>
    <w:rsid w:val="07767FE1"/>
    <w:rsid w:val="07E66DD9"/>
    <w:rsid w:val="081940DB"/>
    <w:rsid w:val="0ADC4627"/>
    <w:rsid w:val="0B1D6710"/>
    <w:rsid w:val="0B6A3DBA"/>
    <w:rsid w:val="0B976C04"/>
    <w:rsid w:val="0DCB0E99"/>
    <w:rsid w:val="0E471B25"/>
    <w:rsid w:val="0E7277E1"/>
    <w:rsid w:val="0F56553C"/>
    <w:rsid w:val="100B5C14"/>
    <w:rsid w:val="104F1CE8"/>
    <w:rsid w:val="106034EF"/>
    <w:rsid w:val="1215601B"/>
    <w:rsid w:val="133262B0"/>
    <w:rsid w:val="1347573C"/>
    <w:rsid w:val="13D31125"/>
    <w:rsid w:val="14382A07"/>
    <w:rsid w:val="15417A2A"/>
    <w:rsid w:val="15BB2354"/>
    <w:rsid w:val="1760146C"/>
    <w:rsid w:val="17F53DF9"/>
    <w:rsid w:val="186D358B"/>
    <w:rsid w:val="1912527A"/>
    <w:rsid w:val="19241780"/>
    <w:rsid w:val="194B59E4"/>
    <w:rsid w:val="195E207A"/>
    <w:rsid w:val="1A70231C"/>
    <w:rsid w:val="1AFC6273"/>
    <w:rsid w:val="1C1314DB"/>
    <w:rsid w:val="1C4D4227"/>
    <w:rsid w:val="1CE8738C"/>
    <w:rsid w:val="1E77740B"/>
    <w:rsid w:val="1E805434"/>
    <w:rsid w:val="1EC40194"/>
    <w:rsid w:val="1F2A4E7E"/>
    <w:rsid w:val="20042E2A"/>
    <w:rsid w:val="20152592"/>
    <w:rsid w:val="2022362A"/>
    <w:rsid w:val="2058431D"/>
    <w:rsid w:val="21073C48"/>
    <w:rsid w:val="213D65B4"/>
    <w:rsid w:val="21C83BC5"/>
    <w:rsid w:val="230C0FE2"/>
    <w:rsid w:val="23B966D5"/>
    <w:rsid w:val="244F252C"/>
    <w:rsid w:val="24F77640"/>
    <w:rsid w:val="26C355D0"/>
    <w:rsid w:val="27645F06"/>
    <w:rsid w:val="27E8159E"/>
    <w:rsid w:val="282F5ABA"/>
    <w:rsid w:val="283F7EF2"/>
    <w:rsid w:val="297D40D0"/>
    <w:rsid w:val="29FD38A7"/>
    <w:rsid w:val="2A94265F"/>
    <w:rsid w:val="2B0F7EF4"/>
    <w:rsid w:val="2BEB135E"/>
    <w:rsid w:val="2C791237"/>
    <w:rsid w:val="2C8605E2"/>
    <w:rsid w:val="2CCD27BE"/>
    <w:rsid w:val="2DE7115F"/>
    <w:rsid w:val="2E697C78"/>
    <w:rsid w:val="2ED07997"/>
    <w:rsid w:val="2EFB077F"/>
    <w:rsid w:val="2F811C88"/>
    <w:rsid w:val="3071537A"/>
    <w:rsid w:val="30DD000D"/>
    <w:rsid w:val="313826E5"/>
    <w:rsid w:val="31943EBE"/>
    <w:rsid w:val="31BA346A"/>
    <w:rsid w:val="340D6470"/>
    <w:rsid w:val="34310600"/>
    <w:rsid w:val="34333C39"/>
    <w:rsid w:val="34C364F8"/>
    <w:rsid w:val="34E8428C"/>
    <w:rsid w:val="353A4893"/>
    <w:rsid w:val="35535572"/>
    <w:rsid w:val="36267D7F"/>
    <w:rsid w:val="36C75D0B"/>
    <w:rsid w:val="373D08D1"/>
    <w:rsid w:val="395D1A04"/>
    <w:rsid w:val="3C8B5C9D"/>
    <w:rsid w:val="3DEB4AE0"/>
    <w:rsid w:val="3ED31B4F"/>
    <w:rsid w:val="3EF1711F"/>
    <w:rsid w:val="3F6E38D4"/>
    <w:rsid w:val="3F883872"/>
    <w:rsid w:val="401074EF"/>
    <w:rsid w:val="401A13B8"/>
    <w:rsid w:val="40EE4834"/>
    <w:rsid w:val="411D6C5C"/>
    <w:rsid w:val="413F5B0C"/>
    <w:rsid w:val="41D83EEF"/>
    <w:rsid w:val="41F272C9"/>
    <w:rsid w:val="420F3758"/>
    <w:rsid w:val="428F7150"/>
    <w:rsid w:val="42A8152E"/>
    <w:rsid w:val="431378B2"/>
    <w:rsid w:val="442F37D3"/>
    <w:rsid w:val="45173EAD"/>
    <w:rsid w:val="45C020E2"/>
    <w:rsid w:val="460A2180"/>
    <w:rsid w:val="47AF2B82"/>
    <w:rsid w:val="48421EB6"/>
    <w:rsid w:val="484A4A00"/>
    <w:rsid w:val="49E750B2"/>
    <w:rsid w:val="4A7D7394"/>
    <w:rsid w:val="4AAE1E66"/>
    <w:rsid w:val="4BCD4EFF"/>
    <w:rsid w:val="4D185500"/>
    <w:rsid w:val="4DF74371"/>
    <w:rsid w:val="4EF702C5"/>
    <w:rsid w:val="501D793A"/>
    <w:rsid w:val="50357315"/>
    <w:rsid w:val="506A03D7"/>
    <w:rsid w:val="511A01FB"/>
    <w:rsid w:val="51BB152F"/>
    <w:rsid w:val="523E34F9"/>
    <w:rsid w:val="52872B39"/>
    <w:rsid w:val="53346527"/>
    <w:rsid w:val="54A5775D"/>
    <w:rsid w:val="55582087"/>
    <w:rsid w:val="5589789E"/>
    <w:rsid w:val="58660777"/>
    <w:rsid w:val="59AD2E58"/>
    <w:rsid w:val="5AA63745"/>
    <w:rsid w:val="5B042551"/>
    <w:rsid w:val="5B9C16E7"/>
    <w:rsid w:val="5BB750CB"/>
    <w:rsid w:val="5C7F3CB7"/>
    <w:rsid w:val="5D43156C"/>
    <w:rsid w:val="5DE849D9"/>
    <w:rsid w:val="5E1E0934"/>
    <w:rsid w:val="5EA64078"/>
    <w:rsid w:val="601A7DB2"/>
    <w:rsid w:val="60B65A68"/>
    <w:rsid w:val="615E4AF9"/>
    <w:rsid w:val="628C5C40"/>
    <w:rsid w:val="637B4A39"/>
    <w:rsid w:val="65ED09FC"/>
    <w:rsid w:val="6662714B"/>
    <w:rsid w:val="674D58FA"/>
    <w:rsid w:val="6A487884"/>
    <w:rsid w:val="6AA4332A"/>
    <w:rsid w:val="6B094129"/>
    <w:rsid w:val="6B8576D1"/>
    <w:rsid w:val="6C456AE1"/>
    <w:rsid w:val="6C53152F"/>
    <w:rsid w:val="6D1102E9"/>
    <w:rsid w:val="6D6D041D"/>
    <w:rsid w:val="6FE95192"/>
    <w:rsid w:val="70C407C0"/>
    <w:rsid w:val="71372EF0"/>
    <w:rsid w:val="71A57CB6"/>
    <w:rsid w:val="734B5E30"/>
    <w:rsid w:val="737E3B90"/>
    <w:rsid w:val="739F5160"/>
    <w:rsid w:val="75023393"/>
    <w:rsid w:val="75C345ED"/>
    <w:rsid w:val="75FF2A07"/>
    <w:rsid w:val="76044AB1"/>
    <w:rsid w:val="765B4DF0"/>
    <w:rsid w:val="79D657E3"/>
    <w:rsid w:val="7B611CA0"/>
    <w:rsid w:val="7B693F43"/>
    <w:rsid w:val="7C5B4936"/>
    <w:rsid w:val="7D76785C"/>
    <w:rsid w:val="7DC35889"/>
    <w:rsid w:val="7E4474AF"/>
    <w:rsid w:val="7F122C30"/>
    <w:rsid w:val="7F9A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HTML Typewriter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code">
    <w:name w:val="code"/>
    <w:basedOn w:val="a"/>
    <w:pPr>
      <w:pBdr>
        <w:top w:val="single" w:sz="4" w:space="1" w:color="D8D8D8" w:themeColor="background1" w:themeShade="D8"/>
        <w:left w:val="single" w:sz="4" w:space="4" w:color="D8D8D8" w:themeColor="background1" w:themeShade="D8"/>
        <w:bottom w:val="single" w:sz="4" w:space="1" w:color="D8D8D8" w:themeColor="background1" w:themeShade="D8"/>
        <w:right w:val="single" w:sz="4" w:space="4" w:color="D8D8D8" w:themeColor="background1" w:themeShade="D8"/>
      </w:pBdr>
      <w:shd w:val="clear" w:color="auto" w:fill="F2F2F2" w:themeFill="background1" w:themeFillShade="F2"/>
    </w:pPr>
  </w:style>
  <w:style w:type="paragraph" w:styleId="a7">
    <w:name w:val="header"/>
    <w:basedOn w:val="a"/>
    <w:link w:val="Char"/>
    <w:rsid w:val="00E2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E2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D12743"/>
    <w:rPr>
      <w:sz w:val="18"/>
      <w:szCs w:val="18"/>
    </w:rPr>
  </w:style>
  <w:style w:type="character" w:customStyle="1" w:styleId="Char1">
    <w:name w:val="批注框文本 Char"/>
    <w:basedOn w:val="a0"/>
    <w:link w:val="a9"/>
    <w:rsid w:val="00D127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D77B8"/>
    <w:rPr>
      <w:rFonts w:ascii="宋体" w:hAnsi="宋体"/>
      <w:sz w:val="24"/>
      <w:szCs w:val="24"/>
    </w:rPr>
  </w:style>
  <w:style w:type="paragraph" w:customStyle="1" w:styleId="code2">
    <w:name w:val="code2"/>
    <w:basedOn w:val="HTML"/>
    <w:link w:val="code2Char"/>
    <w:qFormat/>
    <w:rsid w:val="009D77B8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Helvetica Neue" w:hAnsi="Helvetica Neue" w:cs="Helvetica Neue" w:hint="default"/>
      <w:color w:val="333333"/>
      <w:sz w:val="19"/>
      <w:szCs w:val="19"/>
      <w:shd w:val="clear" w:color="auto" w:fill="FFFFFF"/>
    </w:rPr>
  </w:style>
  <w:style w:type="character" w:customStyle="1" w:styleId="code2Char">
    <w:name w:val="code2 Char"/>
    <w:basedOn w:val="HTMLChar"/>
    <w:link w:val="code2"/>
    <w:rsid w:val="009D77B8"/>
    <w:rPr>
      <w:rFonts w:ascii="Helvetica Neue" w:hAnsi="Helvetica Neue" w:cs="Helvetica Neue"/>
      <w:color w:val="333333"/>
      <w:sz w:val="19"/>
      <w:szCs w:val="19"/>
      <w:shd w:val="clear" w:color="auto" w:fill="F2F2F2" w:themeFill="background1" w:themeFillShade="F2"/>
    </w:rPr>
  </w:style>
  <w:style w:type="character" w:customStyle="1" w:styleId="hljs-number">
    <w:name w:val="hljs-number"/>
    <w:basedOn w:val="a0"/>
    <w:rsid w:val="00EF1BC7"/>
  </w:style>
  <w:style w:type="character" w:customStyle="1" w:styleId="hljs-constant">
    <w:name w:val="hljs-constant"/>
    <w:basedOn w:val="a0"/>
    <w:rsid w:val="00EF1BC7"/>
  </w:style>
  <w:style w:type="character" w:customStyle="1" w:styleId="hljs-variable">
    <w:name w:val="hljs-variable"/>
    <w:basedOn w:val="a0"/>
    <w:rsid w:val="00EF1BC7"/>
  </w:style>
  <w:style w:type="character" w:customStyle="1" w:styleId="hljs-preprocessor">
    <w:name w:val="hljs-preprocessor"/>
    <w:basedOn w:val="a0"/>
    <w:rsid w:val="0097348D"/>
  </w:style>
  <w:style w:type="paragraph" w:styleId="aa">
    <w:name w:val="List Paragraph"/>
    <w:basedOn w:val="a"/>
    <w:uiPriority w:val="99"/>
    <w:unhideWhenUsed/>
    <w:rsid w:val="0097348D"/>
    <w:pPr>
      <w:ind w:firstLineChars="200" w:firstLine="420"/>
    </w:pPr>
  </w:style>
  <w:style w:type="character" w:customStyle="1" w:styleId="hljs-prompt">
    <w:name w:val="hljs-prompt"/>
    <w:basedOn w:val="a0"/>
    <w:rsid w:val="00065742"/>
  </w:style>
  <w:style w:type="character" w:customStyle="1" w:styleId="hljs-keyword">
    <w:name w:val="hljs-keyword"/>
    <w:basedOn w:val="a0"/>
    <w:rsid w:val="00065742"/>
  </w:style>
  <w:style w:type="character" w:customStyle="1" w:styleId="hljs-string">
    <w:name w:val="hljs-string"/>
    <w:basedOn w:val="a0"/>
    <w:rsid w:val="00065742"/>
  </w:style>
  <w:style w:type="character" w:styleId="HTML0">
    <w:name w:val="HTML Typewriter"/>
    <w:basedOn w:val="a0"/>
    <w:uiPriority w:val="99"/>
    <w:unhideWhenUsed/>
    <w:rsid w:val="00492D00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492D00"/>
  </w:style>
  <w:style w:type="character" w:customStyle="1" w:styleId="hljs-command">
    <w:name w:val="hljs-command"/>
    <w:basedOn w:val="a0"/>
    <w:rsid w:val="00492D00"/>
  </w:style>
  <w:style w:type="character" w:customStyle="1" w:styleId="hljs-comment">
    <w:name w:val="hljs-comment"/>
    <w:basedOn w:val="a0"/>
    <w:rsid w:val="000137BB"/>
  </w:style>
  <w:style w:type="character" w:customStyle="1" w:styleId="hljs-builtin">
    <w:name w:val="hljs-built_in"/>
    <w:basedOn w:val="a0"/>
    <w:rsid w:val="00BA0323"/>
  </w:style>
  <w:style w:type="character" w:styleId="HTML1">
    <w:name w:val="HTML Code"/>
    <w:basedOn w:val="a0"/>
    <w:uiPriority w:val="99"/>
    <w:unhideWhenUsed/>
    <w:rsid w:val="00BA0323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6C244C"/>
  </w:style>
  <w:style w:type="character" w:customStyle="1" w:styleId="hljs-title">
    <w:name w:val="hljs-title"/>
    <w:basedOn w:val="a0"/>
    <w:rsid w:val="006C244C"/>
  </w:style>
  <w:style w:type="character" w:customStyle="1" w:styleId="hljs-params">
    <w:name w:val="hljs-params"/>
    <w:basedOn w:val="a0"/>
    <w:rsid w:val="006C244C"/>
  </w:style>
  <w:style w:type="character" w:customStyle="1" w:styleId="cnblogscodecopy">
    <w:name w:val="cnblogs_code_copy"/>
    <w:basedOn w:val="a0"/>
    <w:rsid w:val="00E854DB"/>
  </w:style>
  <w:style w:type="character" w:customStyle="1" w:styleId="hljs-tag">
    <w:name w:val="hljs-tag"/>
    <w:basedOn w:val="a0"/>
    <w:rsid w:val="007D323F"/>
  </w:style>
  <w:style w:type="character" w:customStyle="1" w:styleId="hljs-name">
    <w:name w:val="hljs-name"/>
    <w:basedOn w:val="a0"/>
    <w:rsid w:val="007D323F"/>
  </w:style>
  <w:style w:type="character" w:customStyle="1" w:styleId="hljs-attr">
    <w:name w:val="hljs-attr"/>
    <w:basedOn w:val="a0"/>
    <w:rsid w:val="007D323F"/>
  </w:style>
  <w:style w:type="character" w:customStyle="1" w:styleId="nodelabelbox">
    <w:name w:val="nodelabelbox"/>
    <w:basedOn w:val="a0"/>
    <w:rsid w:val="00102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HTML Typewriter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code">
    <w:name w:val="code"/>
    <w:basedOn w:val="a"/>
    <w:pPr>
      <w:pBdr>
        <w:top w:val="single" w:sz="4" w:space="1" w:color="D8D8D8" w:themeColor="background1" w:themeShade="D8"/>
        <w:left w:val="single" w:sz="4" w:space="4" w:color="D8D8D8" w:themeColor="background1" w:themeShade="D8"/>
        <w:bottom w:val="single" w:sz="4" w:space="1" w:color="D8D8D8" w:themeColor="background1" w:themeShade="D8"/>
        <w:right w:val="single" w:sz="4" w:space="4" w:color="D8D8D8" w:themeColor="background1" w:themeShade="D8"/>
      </w:pBdr>
      <w:shd w:val="clear" w:color="auto" w:fill="F2F2F2" w:themeFill="background1" w:themeFillShade="F2"/>
    </w:pPr>
  </w:style>
  <w:style w:type="paragraph" w:styleId="a7">
    <w:name w:val="header"/>
    <w:basedOn w:val="a"/>
    <w:link w:val="Char"/>
    <w:rsid w:val="00E2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E2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D12743"/>
    <w:rPr>
      <w:sz w:val="18"/>
      <w:szCs w:val="18"/>
    </w:rPr>
  </w:style>
  <w:style w:type="character" w:customStyle="1" w:styleId="Char1">
    <w:name w:val="批注框文本 Char"/>
    <w:basedOn w:val="a0"/>
    <w:link w:val="a9"/>
    <w:rsid w:val="00D127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D77B8"/>
    <w:rPr>
      <w:rFonts w:ascii="宋体" w:hAnsi="宋体"/>
      <w:sz w:val="24"/>
      <w:szCs w:val="24"/>
    </w:rPr>
  </w:style>
  <w:style w:type="paragraph" w:customStyle="1" w:styleId="code2">
    <w:name w:val="code2"/>
    <w:basedOn w:val="HTML"/>
    <w:link w:val="code2Char"/>
    <w:qFormat/>
    <w:rsid w:val="009D77B8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Helvetica Neue" w:hAnsi="Helvetica Neue" w:cs="Helvetica Neue" w:hint="default"/>
      <w:color w:val="333333"/>
      <w:sz w:val="19"/>
      <w:szCs w:val="19"/>
      <w:shd w:val="clear" w:color="auto" w:fill="FFFFFF"/>
    </w:rPr>
  </w:style>
  <w:style w:type="character" w:customStyle="1" w:styleId="code2Char">
    <w:name w:val="code2 Char"/>
    <w:basedOn w:val="HTMLChar"/>
    <w:link w:val="code2"/>
    <w:rsid w:val="009D77B8"/>
    <w:rPr>
      <w:rFonts w:ascii="Helvetica Neue" w:hAnsi="Helvetica Neue" w:cs="Helvetica Neue"/>
      <w:color w:val="333333"/>
      <w:sz w:val="19"/>
      <w:szCs w:val="19"/>
      <w:shd w:val="clear" w:color="auto" w:fill="F2F2F2" w:themeFill="background1" w:themeFillShade="F2"/>
    </w:rPr>
  </w:style>
  <w:style w:type="character" w:customStyle="1" w:styleId="hljs-number">
    <w:name w:val="hljs-number"/>
    <w:basedOn w:val="a0"/>
    <w:rsid w:val="00EF1BC7"/>
  </w:style>
  <w:style w:type="character" w:customStyle="1" w:styleId="hljs-constant">
    <w:name w:val="hljs-constant"/>
    <w:basedOn w:val="a0"/>
    <w:rsid w:val="00EF1BC7"/>
  </w:style>
  <w:style w:type="character" w:customStyle="1" w:styleId="hljs-variable">
    <w:name w:val="hljs-variable"/>
    <w:basedOn w:val="a0"/>
    <w:rsid w:val="00EF1BC7"/>
  </w:style>
  <w:style w:type="character" w:customStyle="1" w:styleId="hljs-preprocessor">
    <w:name w:val="hljs-preprocessor"/>
    <w:basedOn w:val="a0"/>
    <w:rsid w:val="0097348D"/>
  </w:style>
  <w:style w:type="paragraph" w:styleId="aa">
    <w:name w:val="List Paragraph"/>
    <w:basedOn w:val="a"/>
    <w:uiPriority w:val="99"/>
    <w:unhideWhenUsed/>
    <w:rsid w:val="0097348D"/>
    <w:pPr>
      <w:ind w:firstLineChars="200" w:firstLine="420"/>
    </w:pPr>
  </w:style>
  <w:style w:type="character" w:customStyle="1" w:styleId="hljs-prompt">
    <w:name w:val="hljs-prompt"/>
    <w:basedOn w:val="a0"/>
    <w:rsid w:val="00065742"/>
  </w:style>
  <w:style w:type="character" w:customStyle="1" w:styleId="hljs-keyword">
    <w:name w:val="hljs-keyword"/>
    <w:basedOn w:val="a0"/>
    <w:rsid w:val="00065742"/>
  </w:style>
  <w:style w:type="character" w:customStyle="1" w:styleId="hljs-string">
    <w:name w:val="hljs-string"/>
    <w:basedOn w:val="a0"/>
    <w:rsid w:val="00065742"/>
  </w:style>
  <w:style w:type="character" w:styleId="HTML0">
    <w:name w:val="HTML Typewriter"/>
    <w:basedOn w:val="a0"/>
    <w:uiPriority w:val="99"/>
    <w:unhideWhenUsed/>
    <w:rsid w:val="00492D00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492D00"/>
  </w:style>
  <w:style w:type="character" w:customStyle="1" w:styleId="hljs-command">
    <w:name w:val="hljs-command"/>
    <w:basedOn w:val="a0"/>
    <w:rsid w:val="00492D00"/>
  </w:style>
  <w:style w:type="character" w:customStyle="1" w:styleId="hljs-comment">
    <w:name w:val="hljs-comment"/>
    <w:basedOn w:val="a0"/>
    <w:rsid w:val="000137BB"/>
  </w:style>
  <w:style w:type="character" w:customStyle="1" w:styleId="hljs-builtin">
    <w:name w:val="hljs-built_in"/>
    <w:basedOn w:val="a0"/>
    <w:rsid w:val="00BA0323"/>
  </w:style>
  <w:style w:type="character" w:styleId="HTML1">
    <w:name w:val="HTML Code"/>
    <w:basedOn w:val="a0"/>
    <w:uiPriority w:val="99"/>
    <w:unhideWhenUsed/>
    <w:rsid w:val="00BA0323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6C244C"/>
  </w:style>
  <w:style w:type="character" w:customStyle="1" w:styleId="hljs-title">
    <w:name w:val="hljs-title"/>
    <w:basedOn w:val="a0"/>
    <w:rsid w:val="006C244C"/>
  </w:style>
  <w:style w:type="character" w:customStyle="1" w:styleId="hljs-params">
    <w:name w:val="hljs-params"/>
    <w:basedOn w:val="a0"/>
    <w:rsid w:val="006C244C"/>
  </w:style>
  <w:style w:type="character" w:customStyle="1" w:styleId="cnblogscodecopy">
    <w:name w:val="cnblogs_code_copy"/>
    <w:basedOn w:val="a0"/>
    <w:rsid w:val="00E854DB"/>
  </w:style>
  <w:style w:type="character" w:customStyle="1" w:styleId="hljs-tag">
    <w:name w:val="hljs-tag"/>
    <w:basedOn w:val="a0"/>
    <w:rsid w:val="007D323F"/>
  </w:style>
  <w:style w:type="character" w:customStyle="1" w:styleId="hljs-name">
    <w:name w:val="hljs-name"/>
    <w:basedOn w:val="a0"/>
    <w:rsid w:val="007D323F"/>
  </w:style>
  <w:style w:type="character" w:customStyle="1" w:styleId="hljs-attr">
    <w:name w:val="hljs-attr"/>
    <w:basedOn w:val="a0"/>
    <w:rsid w:val="007D323F"/>
  </w:style>
  <w:style w:type="character" w:customStyle="1" w:styleId="nodelabelbox">
    <w:name w:val="nodelabelbox"/>
    <w:basedOn w:val="a0"/>
    <w:rsid w:val="0010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6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8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9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3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3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7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2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4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9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3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64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8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68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3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5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413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6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7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49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8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3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49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20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6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6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1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76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5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9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0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582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5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1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1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1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2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6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1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2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354">
          <w:marLeft w:val="0"/>
          <w:marRight w:val="0"/>
          <w:marTop w:val="75"/>
          <w:marBottom w:val="75"/>
          <w:divBdr>
            <w:top w:val="single" w:sz="2" w:space="8" w:color="939393"/>
            <w:left w:val="single" w:sz="2" w:space="15" w:color="939393"/>
            <w:bottom w:val="single" w:sz="2" w:space="8" w:color="939393"/>
            <w:right w:val="single" w:sz="2" w:space="15" w:color="939393"/>
          </w:divBdr>
          <w:divsChild>
            <w:div w:id="1355107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ave12.com/robots.tx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jianshu.com/robots.tx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BAEBC-863C-422B-9255-086BA9C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20</Words>
  <Characters>1826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14</cp:revision>
  <dcterms:created xsi:type="dcterms:W3CDTF">2018-09-15T03:32:00Z</dcterms:created>
  <dcterms:modified xsi:type="dcterms:W3CDTF">2018-09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